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6395" w14:textId="19F053E7" w:rsidR="00944DB3" w:rsidRPr="00763B49" w:rsidRDefault="00DA1035" w:rsidP="00DA1035">
      <w:pPr>
        <w:tabs>
          <w:tab w:val="left" w:pos="993"/>
        </w:tabs>
        <w:spacing w:after="27" w:line="240" w:lineRule="auto"/>
        <w:ind w:right="708"/>
        <w:jc w:val="center"/>
        <w:rPr>
          <w:rFonts w:ascii="Avenir Next" w:hAnsi="Avenir Next"/>
          <w:b/>
          <w:sz w:val="28"/>
          <w:szCs w:val="28"/>
        </w:rPr>
      </w:pPr>
      <w:r w:rsidRPr="00763B49">
        <w:rPr>
          <w:rFonts w:ascii="Avenir Next" w:hAnsi="Avenir Next"/>
          <w:b/>
          <w:sz w:val="28"/>
          <w:szCs w:val="28"/>
        </w:rPr>
        <w:t>Анкета участника Итоговой научной конференции</w:t>
      </w:r>
      <w:r w:rsidR="00DC5F05" w:rsidRPr="00763B49">
        <w:rPr>
          <w:rFonts w:ascii="Avenir Next" w:hAnsi="Avenir Next"/>
          <w:b/>
          <w:sz w:val="28"/>
          <w:szCs w:val="28"/>
        </w:rPr>
        <w:br/>
      </w:r>
      <w:r w:rsidR="0046329B" w:rsidRPr="00763B49">
        <w:rPr>
          <w:rFonts w:ascii="Avenir Next" w:hAnsi="Avenir Next"/>
          <w:b/>
          <w:sz w:val="28"/>
          <w:szCs w:val="28"/>
        </w:rPr>
        <w:t>Университета</w:t>
      </w:r>
    </w:p>
    <w:p w14:paraId="1CAA4D8F" w14:textId="77777777" w:rsidR="00DA1035" w:rsidRPr="00763B49" w:rsidRDefault="00DA1035" w:rsidP="00DA1035">
      <w:pPr>
        <w:tabs>
          <w:tab w:val="left" w:pos="993"/>
        </w:tabs>
        <w:spacing w:after="27" w:line="240" w:lineRule="auto"/>
        <w:ind w:right="708"/>
        <w:jc w:val="center"/>
        <w:rPr>
          <w:rFonts w:ascii="Avenir Next" w:hAnsi="Avenir Next"/>
          <w:b/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773"/>
        <w:gridCol w:w="3800"/>
      </w:tblGrid>
      <w:tr w:rsidR="00BE0AE2" w:rsidRPr="00763B49" w14:paraId="1554C2F2" w14:textId="77777777" w:rsidTr="00DA1035">
        <w:trPr>
          <w:trHeight w:val="37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3B72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68F8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  <w:tr w:rsidR="00BE0AE2" w:rsidRPr="00763B49" w14:paraId="3E5F5703" w14:textId="77777777" w:rsidTr="00DA1035">
        <w:trPr>
          <w:trHeight w:val="374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103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BA5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  <w:tr w:rsidR="00BE0AE2" w:rsidRPr="00763B49" w14:paraId="5F8A6040" w14:textId="77777777" w:rsidTr="00DA1035">
        <w:trPr>
          <w:trHeight w:val="374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E168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E-mail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5263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  <w:tr w:rsidR="00BE0AE2" w:rsidRPr="00763B49" w14:paraId="0B2DB77C" w14:textId="77777777" w:rsidTr="00DA1035">
        <w:trPr>
          <w:trHeight w:val="694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719B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Наименование кафедры/лаборатории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8E7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  <w:tr w:rsidR="00812325" w:rsidRPr="00763B49" w14:paraId="0362FDDE" w14:textId="77777777" w:rsidTr="00DA1035">
        <w:trPr>
          <w:trHeight w:val="694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344B" w14:textId="0BFF1F91" w:rsidR="00812325" w:rsidRPr="00763B49" w:rsidRDefault="00812325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Должность (ординатор / </w:t>
            </w:r>
            <w:r w:rsidR="00924237" w:rsidRPr="00763B49">
              <w:rPr>
                <w:rFonts w:ascii="Avenir Next" w:hAnsi="Avenir Next"/>
                <w:sz w:val="28"/>
                <w:szCs w:val="28"/>
              </w:rPr>
              <w:t>аспирант</w:t>
            </w:r>
            <w:r w:rsidRPr="00763B49">
              <w:rPr>
                <w:rFonts w:ascii="Avenir Next" w:hAnsi="Avenir Next"/>
                <w:sz w:val="28"/>
                <w:szCs w:val="28"/>
              </w:rPr>
              <w:t xml:space="preserve"> / научный сотрудник / врач / преподаватель и пр.)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F11F" w14:textId="77777777" w:rsidR="00812325" w:rsidRPr="00763B49" w:rsidRDefault="00812325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</w:p>
        </w:tc>
      </w:tr>
      <w:tr w:rsidR="00BE0AE2" w:rsidRPr="00763B49" w14:paraId="55044665" w14:textId="77777777" w:rsidTr="00DA1035">
        <w:trPr>
          <w:trHeight w:val="62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C10C" w14:textId="77777777" w:rsidR="00BE0AE2" w:rsidRPr="00763B49" w:rsidRDefault="00BC5B66" w:rsidP="004C156F">
            <w:pPr>
              <w:tabs>
                <w:tab w:val="left" w:pos="993"/>
              </w:tabs>
              <w:spacing w:after="0" w:line="240" w:lineRule="auto"/>
              <w:ind w:left="0" w:right="0" w:hanging="11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Тема научного доклада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58C6" w14:textId="7307CC04" w:rsidR="00BE0AE2" w:rsidRPr="00763B49" w:rsidRDefault="00BE0AE2" w:rsidP="004C156F">
            <w:pPr>
              <w:tabs>
                <w:tab w:val="left" w:pos="993"/>
              </w:tabs>
              <w:spacing w:after="64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</w:p>
        </w:tc>
      </w:tr>
      <w:tr w:rsidR="00BE0AE2" w:rsidRPr="00763B49" w14:paraId="3080D31D" w14:textId="77777777" w:rsidTr="00DA1035">
        <w:trPr>
          <w:trHeight w:val="740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FD0" w14:textId="77777777" w:rsidR="00BE0AE2" w:rsidRPr="00763B49" w:rsidRDefault="00BC5B66" w:rsidP="00E83729">
            <w:pPr>
              <w:tabs>
                <w:tab w:val="left" w:pos="993"/>
              </w:tabs>
              <w:spacing w:after="111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Вид доклада: </w:t>
            </w:r>
          </w:p>
          <w:p w14:paraId="40ED1BD0" w14:textId="1638BE5F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>Устный / постерный</w:t>
            </w:r>
            <w:r w:rsidR="00E50DB4" w:rsidRPr="00763B49">
              <w:rPr>
                <w:rFonts w:ascii="Avenir Next" w:hAnsi="Avenir Next"/>
                <w:sz w:val="28"/>
                <w:szCs w:val="28"/>
              </w:rPr>
              <w:t xml:space="preserve"> / клинический случай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DED1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  <w:tr w:rsidR="00BE0AE2" w:rsidRPr="00763B49" w14:paraId="3C7C1814" w14:textId="77777777" w:rsidTr="00DA1035">
        <w:trPr>
          <w:trHeight w:val="694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DB8C" w14:textId="69780F54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Тематическое </w:t>
            </w:r>
            <w:r w:rsidRPr="00763B49">
              <w:rPr>
                <w:rFonts w:ascii="Avenir Next" w:hAnsi="Avenir Next"/>
                <w:sz w:val="28"/>
                <w:szCs w:val="28"/>
              </w:rPr>
              <w:tab/>
              <w:t xml:space="preserve">направление </w:t>
            </w:r>
            <w:r w:rsidR="00812325"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  <w:r w:rsidRPr="00763B49">
              <w:rPr>
                <w:rFonts w:ascii="Avenir Next" w:hAnsi="Avenir Next"/>
                <w:sz w:val="28"/>
                <w:szCs w:val="28"/>
              </w:rPr>
              <w:t xml:space="preserve">(из списка)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65CD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  <w:tr w:rsidR="00BE0AE2" w:rsidRPr="00763B49" w14:paraId="2257071A" w14:textId="77777777" w:rsidTr="00DA1035">
        <w:trPr>
          <w:trHeight w:val="1010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905A" w14:textId="77777777" w:rsidR="00BE0AE2" w:rsidRPr="00763B49" w:rsidRDefault="00BC5B66" w:rsidP="00E83729">
            <w:pPr>
              <w:tabs>
                <w:tab w:val="left" w:pos="993"/>
                <w:tab w:val="center" w:pos="1537"/>
                <w:tab w:val="right" w:pos="4064"/>
              </w:tabs>
              <w:spacing w:after="7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ФИО </w:t>
            </w:r>
            <w:r w:rsidRPr="00763B49">
              <w:rPr>
                <w:rFonts w:ascii="Avenir Next" w:hAnsi="Avenir Next"/>
                <w:sz w:val="28"/>
                <w:szCs w:val="28"/>
              </w:rPr>
              <w:tab/>
              <w:t xml:space="preserve">научного </w:t>
            </w:r>
            <w:r w:rsidRPr="00763B49">
              <w:rPr>
                <w:rFonts w:ascii="Avenir Next" w:hAnsi="Avenir Next"/>
                <w:sz w:val="28"/>
                <w:szCs w:val="28"/>
              </w:rPr>
              <w:tab/>
              <w:t xml:space="preserve">руководителя </w:t>
            </w:r>
          </w:p>
          <w:p w14:paraId="4D12CBC6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(полностью, с указанием степени и звания)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72A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  <w:tr w:rsidR="00BE0AE2" w:rsidRPr="00763B49" w14:paraId="7E6AA863" w14:textId="77777777" w:rsidTr="00DA1035">
        <w:trPr>
          <w:trHeight w:val="694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390C" w14:textId="77777777" w:rsidR="00BE0AE2" w:rsidRPr="00763B49" w:rsidRDefault="00BC5B66" w:rsidP="00E83729">
            <w:pPr>
              <w:tabs>
                <w:tab w:val="left" w:pos="993"/>
                <w:tab w:val="center" w:pos="1995"/>
                <w:tab w:val="right" w:pos="4064"/>
              </w:tabs>
              <w:spacing w:after="72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Телефон, </w:t>
            </w:r>
            <w:r w:rsidRPr="00763B49">
              <w:rPr>
                <w:rFonts w:ascii="Avenir Next" w:hAnsi="Avenir Next"/>
                <w:sz w:val="28"/>
                <w:szCs w:val="28"/>
              </w:rPr>
              <w:tab/>
              <w:t xml:space="preserve">e-mail </w:t>
            </w:r>
            <w:r w:rsidRPr="00763B49">
              <w:rPr>
                <w:rFonts w:ascii="Avenir Next" w:hAnsi="Avenir Next"/>
                <w:sz w:val="28"/>
                <w:szCs w:val="28"/>
              </w:rPr>
              <w:tab/>
              <w:t xml:space="preserve">научного </w:t>
            </w:r>
          </w:p>
          <w:p w14:paraId="597181EF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руководителя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256" w14:textId="77777777" w:rsidR="00BE0AE2" w:rsidRPr="00763B49" w:rsidRDefault="00BC5B66" w:rsidP="00E83729">
            <w:pPr>
              <w:tabs>
                <w:tab w:val="left" w:pos="993"/>
              </w:tabs>
              <w:spacing w:after="0" w:line="259" w:lineRule="auto"/>
              <w:ind w:left="0" w:right="0" w:hanging="12"/>
              <w:jc w:val="left"/>
              <w:rPr>
                <w:rFonts w:ascii="Avenir Next" w:hAnsi="Avenir Next"/>
                <w:sz w:val="28"/>
                <w:szCs w:val="28"/>
              </w:rPr>
            </w:pPr>
            <w:r w:rsidRPr="00763B49">
              <w:rPr>
                <w:rFonts w:ascii="Avenir Next" w:hAnsi="Avenir Next"/>
                <w:sz w:val="28"/>
                <w:szCs w:val="28"/>
              </w:rPr>
              <w:t xml:space="preserve"> </w:t>
            </w:r>
          </w:p>
        </w:tc>
      </w:tr>
    </w:tbl>
    <w:p w14:paraId="63F94F91" w14:textId="479435F3" w:rsidR="004C156F" w:rsidRPr="00763B49" w:rsidRDefault="00774BF4" w:rsidP="004C156F">
      <w:pPr>
        <w:tabs>
          <w:tab w:val="left" w:pos="993"/>
        </w:tabs>
        <w:spacing w:line="276" w:lineRule="auto"/>
        <w:ind w:left="0" w:firstLine="0"/>
        <w:rPr>
          <w:rFonts w:ascii="Avenir Next" w:hAnsi="Avenir Next"/>
          <w:b/>
          <w:bCs/>
          <w:iCs/>
          <w:sz w:val="28"/>
          <w:szCs w:val="28"/>
        </w:rPr>
      </w:pPr>
      <w:r w:rsidRPr="00763B49">
        <w:rPr>
          <w:rFonts w:ascii="Avenir Next" w:hAnsi="Avenir Next"/>
          <w:b/>
          <w:bCs/>
          <w:iCs/>
          <w:sz w:val="28"/>
          <w:szCs w:val="28"/>
        </w:rPr>
        <w:t>«С Положением об ИНК ознакомлен</w:t>
      </w:r>
      <w:r w:rsidR="002931AD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Pr="00763B49">
        <w:rPr>
          <w:rFonts w:ascii="Avenir Next" w:hAnsi="Avenir Next"/>
          <w:b/>
          <w:bCs/>
          <w:iCs/>
          <w:sz w:val="28"/>
          <w:szCs w:val="28"/>
        </w:rPr>
        <w:t>(-а), с условиями согласен</w:t>
      </w:r>
      <w:r w:rsidR="002931AD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Pr="00763B49">
        <w:rPr>
          <w:rFonts w:ascii="Avenir Next" w:hAnsi="Avenir Next"/>
          <w:b/>
          <w:bCs/>
          <w:iCs/>
          <w:sz w:val="28"/>
          <w:szCs w:val="28"/>
        </w:rPr>
        <w:t xml:space="preserve">(-на). Данные, представленные в заявке, подтверждаю». </w:t>
      </w:r>
    </w:p>
    <w:p w14:paraId="192FE07F" w14:textId="77777777" w:rsidR="00DA1035" w:rsidRPr="00763B49" w:rsidRDefault="00DA1035" w:rsidP="004C156F">
      <w:pPr>
        <w:tabs>
          <w:tab w:val="left" w:pos="993"/>
        </w:tabs>
        <w:spacing w:line="276" w:lineRule="auto"/>
        <w:ind w:left="0" w:firstLine="0"/>
        <w:rPr>
          <w:rFonts w:ascii="Avenir Next" w:hAnsi="Avenir Next"/>
          <w:b/>
          <w:bCs/>
          <w:iCs/>
          <w:sz w:val="28"/>
          <w:szCs w:val="28"/>
        </w:rPr>
      </w:pPr>
    </w:p>
    <w:p w14:paraId="6D05A980" w14:textId="570AB11F" w:rsidR="00774BF4" w:rsidRPr="00763B49" w:rsidRDefault="00774BF4" w:rsidP="00812325">
      <w:pPr>
        <w:tabs>
          <w:tab w:val="left" w:pos="993"/>
        </w:tabs>
        <w:spacing w:after="0" w:line="240" w:lineRule="auto"/>
        <w:ind w:left="0" w:hanging="12"/>
        <w:rPr>
          <w:rFonts w:ascii="Avenir Next" w:hAnsi="Avenir Next"/>
          <w:bCs/>
          <w:iCs/>
          <w:sz w:val="28"/>
          <w:szCs w:val="28"/>
        </w:rPr>
      </w:pPr>
      <w:r w:rsidRPr="00763B49">
        <w:rPr>
          <w:rFonts w:ascii="Avenir Next" w:hAnsi="Avenir Next"/>
          <w:bCs/>
          <w:iCs/>
          <w:sz w:val="28"/>
          <w:szCs w:val="28"/>
        </w:rPr>
        <w:t xml:space="preserve">Дата </w:t>
      </w:r>
      <w:r w:rsidRPr="00763B49">
        <w:rPr>
          <w:rFonts w:ascii="Avenir Next" w:hAnsi="Avenir Next"/>
          <w:bCs/>
          <w:iCs/>
          <w:sz w:val="28"/>
          <w:szCs w:val="28"/>
        </w:rPr>
        <w:tab/>
      </w:r>
      <w:r w:rsidRPr="00763B49">
        <w:rPr>
          <w:rFonts w:ascii="Avenir Next" w:hAnsi="Avenir Next"/>
          <w:bCs/>
          <w:iCs/>
          <w:sz w:val="28"/>
          <w:szCs w:val="28"/>
        </w:rPr>
        <w:tab/>
      </w:r>
      <w:r w:rsidRPr="00763B49">
        <w:rPr>
          <w:rFonts w:ascii="Avenir Next" w:hAnsi="Avenir Next"/>
          <w:bCs/>
          <w:iCs/>
          <w:sz w:val="28"/>
          <w:szCs w:val="28"/>
        </w:rPr>
        <w:tab/>
        <w:t xml:space="preserve">Заявитель       </w:t>
      </w:r>
      <w:r w:rsidR="00DA1035" w:rsidRPr="00763B49">
        <w:rPr>
          <w:rFonts w:ascii="Avenir Next" w:hAnsi="Avenir Next"/>
          <w:bCs/>
          <w:iCs/>
          <w:sz w:val="28"/>
          <w:szCs w:val="28"/>
        </w:rPr>
        <w:t xml:space="preserve">    </w:t>
      </w:r>
      <w:r w:rsidRPr="00763B49">
        <w:rPr>
          <w:rFonts w:ascii="Avenir Next" w:hAnsi="Avenir Next"/>
          <w:bCs/>
          <w:iCs/>
          <w:sz w:val="28"/>
          <w:szCs w:val="28"/>
        </w:rPr>
        <w:t>_____________ (______________________)</w:t>
      </w:r>
    </w:p>
    <w:p w14:paraId="0D447A88" w14:textId="4C5CC9F1" w:rsidR="00774BF4" w:rsidRPr="00763B49" w:rsidRDefault="00774BF4" w:rsidP="00812325">
      <w:pPr>
        <w:tabs>
          <w:tab w:val="left" w:pos="993"/>
        </w:tabs>
        <w:spacing w:after="0" w:line="240" w:lineRule="auto"/>
        <w:ind w:left="0" w:hanging="12"/>
        <w:rPr>
          <w:rFonts w:ascii="Avenir Next" w:hAnsi="Avenir Next"/>
          <w:sz w:val="28"/>
          <w:szCs w:val="28"/>
          <w:vertAlign w:val="subscript"/>
        </w:rPr>
      </w:pPr>
      <w:r w:rsidRPr="00763B49">
        <w:rPr>
          <w:rFonts w:ascii="Avenir Next" w:hAnsi="Avenir Next"/>
          <w:bCs/>
          <w:iCs/>
          <w:sz w:val="28"/>
          <w:szCs w:val="28"/>
        </w:rPr>
        <w:t xml:space="preserve">                                                                    </w:t>
      </w:r>
      <w:r w:rsidRPr="00763B49">
        <w:rPr>
          <w:rFonts w:ascii="Avenir Next" w:hAnsi="Avenir Next"/>
          <w:sz w:val="28"/>
          <w:szCs w:val="28"/>
          <w:vertAlign w:val="subscript"/>
        </w:rPr>
        <w:t xml:space="preserve">подпись                              расшифровка подписи </w:t>
      </w:r>
    </w:p>
    <w:p w14:paraId="171D5D98" w14:textId="77777777" w:rsidR="00774BF4" w:rsidRPr="00763B49" w:rsidRDefault="00774BF4" w:rsidP="00DA1035">
      <w:pPr>
        <w:tabs>
          <w:tab w:val="left" w:pos="993"/>
        </w:tabs>
        <w:spacing w:after="0" w:line="240" w:lineRule="auto"/>
        <w:ind w:left="0" w:firstLine="0"/>
        <w:rPr>
          <w:rFonts w:ascii="Avenir Next" w:hAnsi="Avenir Next"/>
          <w:sz w:val="28"/>
          <w:szCs w:val="28"/>
        </w:rPr>
      </w:pPr>
    </w:p>
    <w:p w14:paraId="5C9C4DCF" w14:textId="77777777" w:rsidR="00774BF4" w:rsidRPr="00763B49" w:rsidRDefault="00774BF4" w:rsidP="00812325">
      <w:pPr>
        <w:tabs>
          <w:tab w:val="left" w:pos="993"/>
        </w:tabs>
        <w:spacing w:after="0" w:line="240" w:lineRule="auto"/>
        <w:ind w:left="0" w:hanging="12"/>
        <w:rPr>
          <w:rFonts w:ascii="Avenir Next" w:hAnsi="Avenir Next"/>
          <w:bCs/>
          <w:iCs/>
          <w:sz w:val="28"/>
          <w:szCs w:val="28"/>
        </w:rPr>
      </w:pPr>
      <w:r w:rsidRPr="00763B49">
        <w:rPr>
          <w:rFonts w:ascii="Avenir Next" w:hAnsi="Avenir Next"/>
          <w:sz w:val="28"/>
          <w:szCs w:val="28"/>
        </w:rPr>
        <w:t xml:space="preserve">Научный руководитель </w:t>
      </w:r>
      <w:r w:rsidRPr="00763B49">
        <w:rPr>
          <w:rFonts w:ascii="Avenir Next" w:hAnsi="Avenir Next"/>
          <w:bCs/>
          <w:iCs/>
          <w:sz w:val="28"/>
          <w:szCs w:val="28"/>
        </w:rPr>
        <w:t xml:space="preserve">          </w:t>
      </w:r>
      <w:r w:rsidRPr="00763B49">
        <w:rPr>
          <w:rFonts w:ascii="Avenir Next" w:hAnsi="Avenir Next"/>
          <w:bCs/>
          <w:iCs/>
          <w:sz w:val="28"/>
          <w:szCs w:val="28"/>
        </w:rPr>
        <w:tab/>
        <w:t>_____________ (_____________________)</w:t>
      </w:r>
    </w:p>
    <w:p w14:paraId="7361E3E0" w14:textId="57079691" w:rsidR="00774BF4" w:rsidRPr="00763B49" w:rsidRDefault="00774BF4" w:rsidP="00812325">
      <w:pPr>
        <w:tabs>
          <w:tab w:val="left" w:pos="993"/>
        </w:tabs>
        <w:spacing w:after="0" w:line="240" w:lineRule="auto"/>
        <w:ind w:left="0" w:hanging="12"/>
        <w:rPr>
          <w:rFonts w:ascii="Avenir Next" w:hAnsi="Avenir Next"/>
          <w:sz w:val="28"/>
          <w:szCs w:val="28"/>
          <w:vertAlign w:val="subscript"/>
        </w:rPr>
      </w:pPr>
      <w:r w:rsidRPr="00763B49">
        <w:rPr>
          <w:rFonts w:ascii="Avenir Next" w:hAnsi="Avenir Next"/>
          <w:bCs/>
          <w:iCs/>
          <w:sz w:val="28"/>
          <w:szCs w:val="28"/>
        </w:rPr>
        <w:t xml:space="preserve">                                                                    </w:t>
      </w:r>
      <w:r w:rsidR="00DA1035" w:rsidRPr="00763B49">
        <w:rPr>
          <w:rFonts w:ascii="Avenir Next" w:hAnsi="Avenir Next"/>
          <w:sz w:val="28"/>
          <w:szCs w:val="28"/>
          <w:vertAlign w:val="subscript"/>
        </w:rPr>
        <w:t>подпись                              расшифровка подписи</w:t>
      </w:r>
    </w:p>
    <w:p w14:paraId="0D6FF4E0" w14:textId="77777777" w:rsidR="00774BF4" w:rsidRPr="00763B49" w:rsidRDefault="00774BF4" w:rsidP="00812325">
      <w:pPr>
        <w:tabs>
          <w:tab w:val="left" w:pos="993"/>
        </w:tabs>
        <w:spacing w:after="0" w:line="240" w:lineRule="auto"/>
        <w:ind w:left="0" w:hanging="12"/>
        <w:rPr>
          <w:rFonts w:ascii="Avenir Next" w:hAnsi="Avenir Next"/>
          <w:sz w:val="28"/>
          <w:szCs w:val="28"/>
        </w:rPr>
      </w:pPr>
    </w:p>
    <w:p w14:paraId="1B11E974" w14:textId="765A4D12" w:rsidR="00774BF4" w:rsidRPr="00763B49" w:rsidRDefault="00774BF4" w:rsidP="00812325">
      <w:pPr>
        <w:tabs>
          <w:tab w:val="left" w:pos="993"/>
        </w:tabs>
        <w:spacing w:after="0" w:line="240" w:lineRule="auto"/>
        <w:ind w:left="0" w:hanging="12"/>
        <w:rPr>
          <w:rFonts w:ascii="Avenir Next" w:hAnsi="Avenir Next"/>
          <w:bCs/>
          <w:iCs/>
          <w:sz w:val="28"/>
          <w:szCs w:val="28"/>
        </w:rPr>
      </w:pPr>
      <w:r w:rsidRPr="00763B49">
        <w:rPr>
          <w:rFonts w:ascii="Avenir Next" w:hAnsi="Avenir Next"/>
          <w:sz w:val="28"/>
          <w:szCs w:val="28"/>
        </w:rPr>
        <w:t>Заведующий кафедрой/</w:t>
      </w:r>
      <w:r w:rsidR="00DA1035" w:rsidRPr="00763B49">
        <w:rPr>
          <w:rFonts w:ascii="Avenir Next" w:hAnsi="Avenir Next"/>
          <w:sz w:val="28"/>
          <w:szCs w:val="28"/>
        </w:rPr>
        <w:t xml:space="preserve">                ___</w:t>
      </w:r>
      <w:r w:rsidRPr="00763B49">
        <w:rPr>
          <w:rFonts w:ascii="Avenir Next" w:hAnsi="Avenir Next"/>
          <w:bCs/>
          <w:iCs/>
          <w:sz w:val="28"/>
          <w:szCs w:val="28"/>
        </w:rPr>
        <w:t>_________ (______________________)</w:t>
      </w:r>
    </w:p>
    <w:p w14:paraId="6F0CD032" w14:textId="0822B897" w:rsidR="00C67367" w:rsidRPr="00385406" w:rsidRDefault="00041F57" w:rsidP="002931AD">
      <w:pPr>
        <w:tabs>
          <w:tab w:val="left" w:pos="993"/>
        </w:tabs>
        <w:spacing w:after="0" w:line="240" w:lineRule="auto"/>
        <w:ind w:left="0" w:hanging="12"/>
        <w:rPr>
          <w:rFonts w:asciiTheme="minorHAnsi" w:hAnsiTheme="minorHAnsi"/>
          <w:sz w:val="28"/>
          <w:szCs w:val="28"/>
          <w:vertAlign w:val="subscript"/>
        </w:rPr>
      </w:pPr>
      <w:r>
        <w:rPr>
          <w:rFonts w:ascii="Avenir Next" w:hAnsi="Avenir Next" w:hint="eastAsia"/>
          <w:sz w:val="28"/>
          <w:szCs w:val="28"/>
        </w:rPr>
        <w:t>л</w:t>
      </w:r>
      <w:r w:rsidR="00DA1035" w:rsidRPr="00763B49">
        <w:rPr>
          <w:rFonts w:ascii="Avenir Next" w:hAnsi="Avenir Next"/>
          <w:sz w:val="28"/>
          <w:szCs w:val="28"/>
        </w:rPr>
        <w:t>абораторией</w:t>
      </w:r>
      <w:r>
        <w:rPr>
          <w:rFonts w:ascii="Avenir Next" w:hAnsi="Avenir Next"/>
          <w:sz w:val="28"/>
          <w:szCs w:val="28"/>
        </w:rPr>
        <w:t>/</w:t>
      </w:r>
      <w:r>
        <w:rPr>
          <w:rFonts w:ascii="Avenir Next" w:hAnsi="Avenir Next"/>
          <w:bCs/>
          <w:iCs/>
          <w:sz w:val="28"/>
          <w:szCs w:val="28"/>
        </w:rPr>
        <w:t>Директор НОИ</w:t>
      </w:r>
      <w:r w:rsidR="00774BF4" w:rsidRPr="00763B49">
        <w:rPr>
          <w:rFonts w:ascii="Avenir Next" w:hAnsi="Avenir Next"/>
          <w:bCs/>
          <w:iCs/>
          <w:sz w:val="28"/>
          <w:szCs w:val="28"/>
        </w:rPr>
        <w:t xml:space="preserve">          </w:t>
      </w:r>
      <w:r w:rsidR="00DA1035" w:rsidRPr="00763B49">
        <w:rPr>
          <w:rFonts w:ascii="Avenir Next" w:hAnsi="Avenir Next"/>
          <w:sz w:val="28"/>
          <w:szCs w:val="28"/>
          <w:vertAlign w:val="subscript"/>
        </w:rPr>
        <w:t>подпись                              расшифровка подписи</w:t>
      </w:r>
      <w:bookmarkStart w:id="0" w:name="_GoBack"/>
      <w:bookmarkEnd w:id="0"/>
    </w:p>
    <w:sectPr w:rsidR="00C67367" w:rsidRPr="00385406" w:rsidSect="00385406">
      <w:pgSz w:w="11906" w:h="16838"/>
      <w:pgMar w:top="1134" w:right="850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6239" w14:textId="77777777" w:rsidR="004E11BA" w:rsidRDefault="004E11BA">
      <w:pPr>
        <w:spacing w:after="0" w:line="240" w:lineRule="auto"/>
      </w:pPr>
      <w:r>
        <w:separator/>
      </w:r>
    </w:p>
  </w:endnote>
  <w:endnote w:type="continuationSeparator" w:id="0">
    <w:p w14:paraId="3D52E60B" w14:textId="77777777" w:rsidR="004E11BA" w:rsidRDefault="004E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92DA" w14:textId="77777777" w:rsidR="004E11BA" w:rsidRDefault="004E11BA">
      <w:pPr>
        <w:spacing w:after="0" w:line="240" w:lineRule="auto"/>
      </w:pPr>
      <w:r>
        <w:separator/>
      </w:r>
    </w:p>
  </w:footnote>
  <w:footnote w:type="continuationSeparator" w:id="0">
    <w:p w14:paraId="0329FBBF" w14:textId="77777777" w:rsidR="004E11BA" w:rsidRDefault="004E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684"/>
    <w:multiLevelType w:val="hybridMultilevel"/>
    <w:tmpl w:val="0EB81E4A"/>
    <w:lvl w:ilvl="0" w:tplc="5A7C985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A2618">
      <w:start w:val="1"/>
      <w:numFmt w:val="bullet"/>
      <w:lvlText w:val="o"/>
      <w:lvlJc w:val="left"/>
      <w:pPr>
        <w:ind w:left="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7853B8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C45D2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EA0442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500BA4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AC0702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7CAE7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B00E06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4F49E2"/>
    <w:multiLevelType w:val="hybridMultilevel"/>
    <w:tmpl w:val="A61ADA04"/>
    <w:lvl w:ilvl="0" w:tplc="51CC62FA">
      <w:start w:val="1"/>
      <w:numFmt w:val="decimal"/>
      <w:lvlText w:val="3.8.%1"/>
      <w:lvlJc w:val="left"/>
      <w:pPr>
        <w:ind w:left="680" w:firstLine="1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393"/>
    <w:multiLevelType w:val="hybridMultilevel"/>
    <w:tmpl w:val="AF54AC94"/>
    <w:lvl w:ilvl="0" w:tplc="2E5257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80F1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3CDB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78A8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18A7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1223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A60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3EDC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88D9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38590F"/>
    <w:multiLevelType w:val="multilevel"/>
    <w:tmpl w:val="77D6E756"/>
    <w:lvl w:ilvl="0">
      <w:start w:val="5"/>
      <w:numFmt w:val="decimal"/>
      <w:lvlText w:val="%1."/>
      <w:lvlJc w:val="left"/>
      <w:pPr>
        <w:ind w:left="720" w:firstLine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66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vertAlign w:val="baseline"/>
      </w:rPr>
    </w:lvl>
  </w:abstractNum>
  <w:abstractNum w:abstractNumId="4">
    <w:nsid w:val="1D8D5ADA"/>
    <w:multiLevelType w:val="hybridMultilevel"/>
    <w:tmpl w:val="7176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4B49"/>
    <w:multiLevelType w:val="hybridMultilevel"/>
    <w:tmpl w:val="03A4E240"/>
    <w:lvl w:ilvl="0" w:tplc="51CC62FA">
      <w:start w:val="1"/>
      <w:numFmt w:val="decimal"/>
      <w:lvlText w:val="3.8.%1"/>
      <w:lvlJc w:val="left"/>
      <w:pPr>
        <w:ind w:left="1673" w:firstLine="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9E62355"/>
    <w:multiLevelType w:val="hybridMultilevel"/>
    <w:tmpl w:val="701AFD6C"/>
    <w:lvl w:ilvl="0" w:tplc="BF6C1C8E">
      <w:start w:val="7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A21960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F8359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C810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0E4E2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26125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E0B10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96980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D24A3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2209E2"/>
    <w:multiLevelType w:val="hybridMultilevel"/>
    <w:tmpl w:val="CA84C21E"/>
    <w:lvl w:ilvl="0" w:tplc="3ECA22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30B26080"/>
    <w:multiLevelType w:val="multilevel"/>
    <w:tmpl w:val="A61AD34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hint="default"/>
      </w:rPr>
    </w:lvl>
  </w:abstractNum>
  <w:abstractNum w:abstractNumId="9">
    <w:nsid w:val="36745166"/>
    <w:multiLevelType w:val="hybridMultilevel"/>
    <w:tmpl w:val="05DE8760"/>
    <w:lvl w:ilvl="0" w:tplc="01AEDCAC">
      <w:start w:val="1"/>
      <w:numFmt w:val="decimal"/>
      <w:lvlText w:val="%1."/>
      <w:lvlJc w:val="left"/>
      <w:pPr>
        <w:ind w:left="1428"/>
      </w:pPr>
      <w:rPr>
        <w:rFonts w:ascii="Avenir Next" w:eastAsia="Times New Roman" w:hAnsi="Avenir Next" w:cs="Times New Roman" w:hint="default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1E6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122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C8A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08B9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826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942B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7EE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E850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6854D1"/>
    <w:multiLevelType w:val="hybridMultilevel"/>
    <w:tmpl w:val="40207296"/>
    <w:lvl w:ilvl="0" w:tplc="70387F24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56802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42D87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48FB1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64E1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FAE06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886E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E41D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2440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3445E6"/>
    <w:multiLevelType w:val="multilevel"/>
    <w:tmpl w:val="EC702C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495836"/>
    <w:multiLevelType w:val="multilevel"/>
    <w:tmpl w:val="C3DE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503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A2150A"/>
    <w:multiLevelType w:val="hybridMultilevel"/>
    <w:tmpl w:val="495A6D5C"/>
    <w:lvl w:ilvl="0" w:tplc="843C6DB6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26DBA6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D05314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463870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44243C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207D16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E09D9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6681B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1F57B0"/>
    <w:multiLevelType w:val="hybridMultilevel"/>
    <w:tmpl w:val="824C08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4437A1B"/>
    <w:multiLevelType w:val="hybridMultilevel"/>
    <w:tmpl w:val="7B4C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F77CAF"/>
    <w:multiLevelType w:val="multilevel"/>
    <w:tmpl w:val="53CC2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venir Next" w:hAnsi="Avenir Next" w:cs="Times New Roman"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A03570"/>
    <w:multiLevelType w:val="hybridMultilevel"/>
    <w:tmpl w:val="8EA4A21A"/>
    <w:lvl w:ilvl="0" w:tplc="D780DF92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62B4"/>
    <w:multiLevelType w:val="hybridMultilevel"/>
    <w:tmpl w:val="B61E0F08"/>
    <w:lvl w:ilvl="0" w:tplc="246A7E00">
      <w:start w:val="6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605D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964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6C7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AC4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9E4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F6A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6A6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C2C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BD5443"/>
    <w:multiLevelType w:val="hybridMultilevel"/>
    <w:tmpl w:val="9D8EBDF6"/>
    <w:lvl w:ilvl="0" w:tplc="51CC62FA">
      <w:start w:val="1"/>
      <w:numFmt w:val="decimal"/>
      <w:lvlText w:val="3.8.%1"/>
      <w:lvlJc w:val="left"/>
      <w:pPr>
        <w:ind w:left="1673" w:firstLine="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FE7729"/>
    <w:multiLevelType w:val="hybridMultilevel"/>
    <w:tmpl w:val="26587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C1C42"/>
    <w:multiLevelType w:val="hybridMultilevel"/>
    <w:tmpl w:val="AE00B0B0"/>
    <w:lvl w:ilvl="0" w:tplc="E90C072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1A5F44">
      <w:start w:val="1"/>
      <w:numFmt w:val="decimal"/>
      <w:lvlText w:val="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B64A4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4A5A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DE21D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16455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0336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E03AA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52D34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CA163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658B5F61"/>
    <w:multiLevelType w:val="multilevel"/>
    <w:tmpl w:val="27E4B424"/>
    <w:lvl w:ilvl="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C6D0B"/>
    <w:multiLevelType w:val="multilevel"/>
    <w:tmpl w:val="233C0962"/>
    <w:lvl w:ilvl="0">
      <w:start w:val="2"/>
      <w:numFmt w:val="decimal"/>
      <w:lvlText w:val="%1."/>
      <w:lvlJc w:val="left"/>
      <w:pPr>
        <w:ind w:left="360" w:firstLine="0"/>
      </w:pPr>
      <w:rPr>
        <w:b/>
        <w:bCs/>
        <w:sz w:val="28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sz w:val="28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4"/>
        <w:szCs w:val="24"/>
        <w:vertAlign w:val="baseline"/>
      </w:rPr>
    </w:lvl>
  </w:abstractNum>
  <w:abstractNum w:abstractNumId="26">
    <w:nsid w:val="6CEC5644"/>
    <w:multiLevelType w:val="hybridMultilevel"/>
    <w:tmpl w:val="837E1588"/>
    <w:lvl w:ilvl="0" w:tplc="2B9EA95C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DDF6416"/>
    <w:multiLevelType w:val="multilevel"/>
    <w:tmpl w:val="C466F7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421D22"/>
    <w:multiLevelType w:val="hybridMultilevel"/>
    <w:tmpl w:val="A0B248E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73927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A544FE"/>
    <w:multiLevelType w:val="hybridMultilevel"/>
    <w:tmpl w:val="C3DA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94DE2"/>
    <w:multiLevelType w:val="hybridMultilevel"/>
    <w:tmpl w:val="17905462"/>
    <w:lvl w:ilvl="0" w:tplc="A726C66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5CF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C06B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F452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DE41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64C7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9473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C00D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03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0D324B"/>
    <w:multiLevelType w:val="hybridMultilevel"/>
    <w:tmpl w:val="F386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1024E"/>
    <w:multiLevelType w:val="hybridMultilevel"/>
    <w:tmpl w:val="7C60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7"/>
  </w:num>
  <w:num w:numId="5">
    <w:abstractNumId w:val="14"/>
  </w:num>
  <w:num w:numId="6">
    <w:abstractNumId w:val="31"/>
  </w:num>
  <w:num w:numId="7">
    <w:abstractNumId w:val="19"/>
  </w:num>
  <w:num w:numId="8">
    <w:abstractNumId w:val="9"/>
  </w:num>
  <w:num w:numId="9">
    <w:abstractNumId w:val="6"/>
  </w:num>
  <w:num w:numId="10">
    <w:abstractNumId w:val="2"/>
  </w:num>
  <w:num w:numId="11">
    <w:abstractNumId w:val="21"/>
  </w:num>
  <w:num w:numId="12">
    <w:abstractNumId w:val="32"/>
  </w:num>
  <w:num w:numId="13">
    <w:abstractNumId w:val="7"/>
  </w:num>
  <w:num w:numId="14">
    <w:abstractNumId w:val="17"/>
  </w:num>
  <w:num w:numId="15">
    <w:abstractNumId w:val="13"/>
  </w:num>
  <w:num w:numId="16">
    <w:abstractNumId w:val="8"/>
  </w:num>
  <w:num w:numId="17">
    <w:abstractNumId w:val="29"/>
  </w:num>
  <w:num w:numId="18">
    <w:abstractNumId w:val="23"/>
  </w:num>
  <w:num w:numId="19">
    <w:abstractNumId w:val="11"/>
  </w:num>
  <w:num w:numId="20">
    <w:abstractNumId w:val="18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8"/>
  </w:num>
  <w:num w:numId="26">
    <w:abstractNumId w:val="1"/>
  </w:num>
  <w:num w:numId="27">
    <w:abstractNumId w:val="5"/>
  </w:num>
  <w:num w:numId="28">
    <w:abstractNumId w:val="20"/>
  </w:num>
  <w:num w:numId="29">
    <w:abstractNumId w:val="4"/>
  </w:num>
  <w:num w:numId="30">
    <w:abstractNumId w:val="15"/>
  </w:num>
  <w:num w:numId="31">
    <w:abstractNumId w:val="26"/>
  </w:num>
  <w:num w:numId="32">
    <w:abstractNumId w:val="12"/>
  </w:num>
  <w:num w:numId="33">
    <w:abstractNumId w:val="33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E2"/>
    <w:rsid w:val="0000177D"/>
    <w:rsid w:val="00007D09"/>
    <w:rsid w:val="000134DB"/>
    <w:rsid w:val="0002669A"/>
    <w:rsid w:val="00031515"/>
    <w:rsid w:val="00041F57"/>
    <w:rsid w:val="00050CC0"/>
    <w:rsid w:val="00070061"/>
    <w:rsid w:val="0007761E"/>
    <w:rsid w:val="0008016F"/>
    <w:rsid w:val="000922A3"/>
    <w:rsid w:val="000A5DE7"/>
    <w:rsid w:val="000B28D1"/>
    <w:rsid w:val="000B50A7"/>
    <w:rsid w:val="000D6D9F"/>
    <w:rsid w:val="000E0FF2"/>
    <w:rsid w:val="000F6860"/>
    <w:rsid w:val="00105A44"/>
    <w:rsid w:val="00106F5A"/>
    <w:rsid w:val="00126A92"/>
    <w:rsid w:val="00127214"/>
    <w:rsid w:val="00137C0E"/>
    <w:rsid w:val="00143C3E"/>
    <w:rsid w:val="00146E73"/>
    <w:rsid w:val="0016525C"/>
    <w:rsid w:val="0018420B"/>
    <w:rsid w:val="001860F1"/>
    <w:rsid w:val="0019785D"/>
    <w:rsid w:val="001A0BB6"/>
    <w:rsid w:val="001A4682"/>
    <w:rsid w:val="001B1C74"/>
    <w:rsid w:val="001C26A6"/>
    <w:rsid w:val="001C48F4"/>
    <w:rsid w:val="001C7374"/>
    <w:rsid w:val="001C78A6"/>
    <w:rsid w:val="001D20C1"/>
    <w:rsid w:val="001E606A"/>
    <w:rsid w:val="001F65AB"/>
    <w:rsid w:val="0021136E"/>
    <w:rsid w:val="002249AB"/>
    <w:rsid w:val="00234B6E"/>
    <w:rsid w:val="002406A8"/>
    <w:rsid w:val="00245EAF"/>
    <w:rsid w:val="00246525"/>
    <w:rsid w:val="002533E2"/>
    <w:rsid w:val="00286F1B"/>
    <w:rsid w:val="002931AD"/>
    <w:rsid w:val="002D0388"/>
    <w:rsid w:val="002D1BFB"/>
    <w:rsid w:val="002D612A"/>
    <w:rsid w:val="00300CB3"/>
    <w:rsid w:val="00312574"/>
    <w:rsid w:val="00323278"/>
    <w:rsid w:val="00342CE5"/>
    <w:rsid w:val="00350B7B"/>
    <w:rsid w:val="00351C58"/>
    <w:rsid w:val="00362285"/>
    <w:rsid w:val="003656AC"/>
    <w:rsid w:val="00385406"/>
    <w:rsid w:val="003A2A7B"/>
    <w:rsid w:val="003A6D9B"/>
    <w:rsid w:val="003B20EA"/>
    <w:rsid w:val="003B4472"/>
    <w:rsid w:val="003C1AAE"/>
    <w:rsid w:val="003D1164"/>
    <w:rsid w:val="003D37E2"/>
    <w:rsid w:val="003E2FE6"/>
    <w:rsid w:val="003E3E56"/>
    <w:rsid w:val="004005BD"/>
    <w:rsid w:val="00406725"/>
    <w:rsid w:val="00430B85"/>
    <w:rsid w:val="00435197"/>
    <w:rsid w:val="00446117"/>
    <w:rsid w:val="00447AF5"/>
    <w:rsid w:val="00455AA9"/>
    <w:rsid w:val="0046329B"/>
    <w:rsid w:val="004749F3"/>
    <w:rsid w:val="00476FC5"/>
    <w:rsid w:val="0048641D"/>
    <w:rsid w:val="004C156F"/>
    <w:rsid w:val="004C5B92"/>
    <w:rsid w:val="004E11BA"/>
    <w:rsid w:val="004E31AC"/>
    <w:rsid w:val="004F5CC0"/>
    <w:rsid w:val="00506B52"/>
    <w:rsid w:val="005170C5"/>
    <w:rsid w:val="00517314"/>
    <w:rsid w:val="00520A96"/>
    <w:rsid w:val="00532106"/>
    <w:rsid w:val="00544D0E"/>
    <w:rsid w:val="0055776A"/>
    <w:rsid w:val="005652F9"/>
    <w:rsid w:val="0057097E"/>
    <w:rsid w:val="00584E3C"/>
    <w:rsid w:val="00585033"/>
    <w:rsid w:val="00587CFE"/>
    <w:rsid w:val="005A0791"/>
    <w:rsid w:val="005B57D0"/>
    <w:rsid w:val="005B6EAF"/>
    <w:rsid w:val="005D1D32"/>
    <w:rsid w:val="005D75A6"/>
    <w:rsid w:val="005F51FE"/>
    <w:rsid w:val="005F6AB3"/>
    <w:rsid w:val="00604B25"/>
    <w:rsid w:val="00623B29"/>
    <w:rsid w:val="006242AE"/>
    <w:rsid w:val="006502B7"/>
    <w:rsid w:val="0067094B"/>
    <w:rsid w:val="006758BC"/>
    <w:rsid w:val="0068246A"/>
    <w:rsid w:val="00692129"/>
    <w:rsid w:val="006959CF"/>
    <w:rsid w:val="006A19FE"/>
    <w:rsid w:val="006B06D3"/>
    <w:rsid w:val="006C05A7"/>
    <w:rsid w:val="006D2D58"/>
    <w:rsid w:val="006F0432"/>
    <w:rsid w:val="0070187E"/>
    <w:rsid w:val="00705A15"/>
    <w:rsid w:val="00715C12"/>
    <w:rsid w:val="0072136E"/>
    <w:rsid w:val="00721CDF"/>
    <w:rsid w:val="0072311D"/>
    <w:rsid w:val="007234CA"/>
    <w:rsid w:val="00725E4A"/>
    <w:rsid w:val="00741C06"/>
    <w:rsid w:val="007514E4"/>
    <w:rsid w:val="00753CAC"/>
    <w:rsid w:val="00763B49"/>
    <w:rsid w:val="0076719E"/>
    <w:rsid w:val="00774BF4"/>
    <w:rsid w:val="007A0B1B"/>
    <w:rsid w:val="007A6C72"/>
    <w:rsid w:val="007B4816"/>
    <w:rsid w:val="007B7A64"/>
    <w:rsid w:val="007C3581"/>
    <w:rsid w:val="007C3895"/>
    <w:rsid w:val="007C4968"/>
    <w:rsid w:val="007D4C51"/>
    <w:rsid w:val="007D6094"/>
    <w:rsid w:val="007D7DB2"/>
    <w:rsid w:val="007E5F50"/>
    <w:rsid w:val="0080594D"/>
    <w:rsid w:val="00805E2C"/>
    <w:rsid w:val="00812325"/>
    <w:rsid w:val="0081513E"/>
    <w:rsid w:val="008202EA"/>
    <w:rsid w:val="00833018"/>
    <w:rsid w:val="00844D06"/>
    <w:rsid w:val="00862324"/>
    <w:rsid w:val="008630C3"/>
    <w:rsid w:val="00867CF3"/>
    <w:rsid w:val="008765BC"/>
    <w:rsid w:val="008912A0"/>
    <w:rsid w:val="008954E7"/>
    <w:rsid w:val="008A4CE2"/>
    <w:rsid w:val="008A7F97"/>
    <w:rsid w:val="008B7B87"/>
    <w:rsid w:val="008F3DD4"/>
    <w:rsid w:val="008F5505"/>
    <w:rsid w:val="00900D76"/>
    <w:rsid w:val="00924237"/>
    <w:rsid w:val="00944276"/>
    <w:rsid w:val="00944DB3"/>
    <w:rsid w:val="00963A17"/>
    <w:rsid w:val="00964245"/>
    <w:rsid w:val="00964C6C"/>
    <w:rsid w:val="00971753"/>
    <w:rsid w:val="00986C1E"/>
    <w:rsid w:val="00990B9F"/>
    <w:rsid w:val="00993F89"/>
    <w:rsid w:val="009A26A8"/>
    <w:rsid w:val="009B5971"/>
    <w:rsid w:val="009D79A1"/>
    <w:rsid w:val="009F488C"/>
    <w:rsid w:val="00A1017A"/>
    <w:rsid w:val="00A15087"/>
    <w:rsid w:val="00A2503A"/>
    <w:rsid w:val="00A265C9"/>
    <w:rsid w:val="00A40266"/>
    <w:rsid w:val="00A515DF"/>
    <w:rsid w:val="00A86323"/>
    <w:rsid w:val="00AA0290"/>
    <w:rsid w:val="00AC5F73"/>
    <w:rsid w:val="00AD4890"/>
    <w:rsid w:val="00AE4D31"/>
    <w:rsid w:val="00AF356E"/>
    <w:rsid w:val="00B02E8B"/>
    <w:rsid w:val="00B0699C"/>
    <w:rsid w:val="00B21644"/>
    <w:rsid w:val="00B46408"/>
    <w:rsid w:val="00B47DFD"/>
    <w:rsid w:val="00B53FB7"/>
    <w:rsid w:val="00B5719B"/>
    <w:rsid w:val="00B62D9A"/>
    <w:rsid w:val="00B63C77"/>
    <w:rsid w:val="00B84916"/>
    <w:rsid w:val="00B92C8B"/>
    <w:rsid w:val="00BA2B2E"/>
    <w:rsid w:val="00BB524E"/>
    <w:rsid w:val="00BC0FD1"/>
    <w:rsid w:val="00BC5B66"/>
    <w:rsid w:val="00BC73E6"/>
    <w:rsid w:val="00BE0AE2"/>
    <w:rsid w:val="00BE3FD6"/>
    <w:rsid w:val="00BE7BE6"/>
    <w:rsid w:val="00BF048F"/>
    <w:rsid w:val="00BF7970"/>
    <w:rsid w:val="00C07FF0"/>
    <w:rsid w:val="00C17EE9"/>
    <w:rsid w:val="00C55D35"/>
    <w:rsid w:val="00C67367"/>
    <w:rsid w:val="00CC20FB"/>
    <w:rsid w:val="00CC25B0"/>
    <w:rsid w:val="00CC4ABC"/>
    <w:rsid w:val="00CD437B"/>
    <w:rsid w:val="00CD7211"/>
    <w:rsid w:val="00CE5F27"/>
    <w:rsid w:val="00D0444D"/>
    <w:rsid w:val="00D1153F"/>
    <w:rsid w:val="00D1703E"/>
    <w:rsid w:val="00D3320E"/>
    <w:rsid w:val="00D33CED"/>
    <w:rsid w:val="00D355FE"/>
    <w:rsid w:val="00D35ED8"/>
    <w:rsid w:val="00D52EC0"/>
    <w:rsid w:val="00D54078"/>
    <w:rsid w:val="00D55751"/>
    <w:rsid w:val="00D56C4A"/>
    <w:rsid w:val="00D66E92"/>
    <w:rsid w:val="00D800E2"/>
    <w:rsid w:val="00D9004F"/>
    <w:rsid w:val="00D94C62"/>
    <w:rsid w:val="00D96125"/>
    <w:rsid w:val="00DA1035"/>
    <w:rsid w:val="00DA1A92"/>
    <w:rsid w:val="00DA7E2E"/>
    <w:rsid w:val="00DB3F6A"/>
    <w:rsid w:val="00DB5604"/>
    <w:rsid w:val="00DC5F05"/>
    <w:rsid w:val="00DC7676"/>
    <w:rsid w:val="00DD2947"/>
    <w:rsid w:val="00DF4CE8"/>
    <w:rsid w:val="00E018E5"/>
    <w:rsid w:val="00E50DB4"/>
    <w:rsid w:val="00E76381"/>
    <w:rsid w:val="00E83729"/>
    <w:rsid w:val="00EA4EE2"/>
    <w:rsid w:val="00ED2597"/>
    <w:rsid w:val="00ED5ED4"/>
    <w:rsid w:val="00ED602B"/>
    <w:rsid w:val="00EE1DFC"/>
    <w:rsid w:val="00EE5DBA"/>
    <w:rsid w:val="00EF0053"/>
    <w:rsid w:val="00EF0BB2"/>
    <w:rsid w:val="00F0330F"/>
    <w:rsid w:val="00F063DA"/>
    <w:rsid w:val="00F20647"/>
    <w:rsid w:val="00F213DC"/>
    <w:rsid w:val="00F22A2C"/>
    <w:rsid w:val="00F348A1"/>
    <w:rsid w:val="00F42B52"/>
    <w:rsid w:val="00F44475"/>
    <w:rsid w:val="00F535CA"/>
    <w:rsid w:val="00F622D1"/>
    <w:rsid w:val="00F66768"/>
    <w:rsid w:val="00F91E02"/>
    <w:rsid w:val="00FA20C3"/>
    <w:rsid w:val="00FA7DBC"/>
    <w:rsid w:val="00FB6DA3"/>
    <w:rsid w:val="00FE0B66"/>
    <w:rsid w:val="00FE0DD3"/>
    <w:rsid w:val="00FE226A"/>
    <w:rsid w:val="00FE4055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9706"/>
  <w15:docId w15:val="{D24E61F0-2848-48F9-8712-DCE96A2E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1B"/>
    <w:pPr>
      <w:spacing w:after="48" w:line="310" w:lineRule="auto"/>
      <w:ind w:left="579" w:right="6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7A0B1B"/>
    <w:pPr>
      <w:keepNext/>
      <w:keepLines/>
      <w:numPr>
        <w:numId w:val="18"/>
      </w:numPr>
      <w:spacing w:after="27" w:line="31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A0B1B"/>
    <w:pPr>
      <w:keepNext/>
      <w:keepLines/>
      <w:numPr>
        <w:ilvl w:val="1"/>
        <w:numId w:val="18"/>
      </w:numPr>
      <w:spacing w:after="1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rsid w:val="007A0B1B"/>
    <w:pPr>
      <w:keepNext/>
      <w:keepLines/>
      <w:numPr>
        <w:ilvl w:val="2"/>
        <w:numId w:val="18"/>
      </w:numPr>
      <w:spacing w:after="1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CA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CA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CA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CA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CA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CA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A0B1B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sid w:val="007A0B1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7A0B1B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A0B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D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D6D9F"/>
    <w:rPr>
      <w:rFonts w:ascii="Times New Roman" w:eastAsia="Times New Roman" w:hAnsi="Times New Roman" w:cs="Times New Roman"/>
      <w:color w:val="000000"/>
      <w:sz w:val="26"/>
    </w:rPr>
  </w:style>
  <w:style w:type="character" w:styleId="a5">
    <w:name w:val="Hyperlink"/>
    <w:basedOn w:val="a0"/>
    <w:uiPriority w:val="99"/>
    <w:unhideWhenUsed/>
    <w:rsid w:val="00A4026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0B7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50B7B"/>
    <w:rPr>
      <w:rFonts w:cs="Times New Roman"/>
    </w:rPr>
  </w:style>
  <w:style w:type="paragraph" w:styleId="a8">
    <w:name w:val="List Paragraph"/>
    <w:basedOn w:val="a"/>
    <w:uiPriority w:val="34"/>
    <w:qFormat/>
    <w:rsid w:val="00D94C62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A2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ormaltextrunscx31697128">
    <w:name w:val="normaltextrun scx31697128"/>
    <w:basedOn w:val="a0"/>
    <w:rsid w:val="00833018"/>
  </w:style>
  <w:style w:type="table" w:customStyle="1" w:styleId="TableNormal">
    <w:name w:val="Table Normal"/>
    <w:unhideWhenUsed/>
    <w:qFormat/>
    <w:rsid w:val="008330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 таблицы 2"/>
    <w:rsid w:val="008330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customStyle="1" w:styleId="paragraphscx31697128">
    <w:name w:val="paragraph scx31697128"/>
    <w:basedOn w:val="a"/>
    <w:rsid w:val="00833018"/>
    <w:pPr>
      <w:spacing w:before="100" w:beforeAutospacing="1" w:after="100" w:afterAutospacing="1" w:line="276" w:lineRule="auto"/>
      <w:ind w:left="788" w:right="0" w:hanging="431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3CAC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53CAC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3CAC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53CAC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53C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53C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"/>
    <w:semiHidden/>
    <w:unhideWhenUsed/>
    <w:rsid w:val="00D56C4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D56C4A"/>
    <w:rPr>
      <w:i/>
      <w:iCs/>
    </w:rPr>
  </w:style>
  <w:style w:type="paragraph" w:styleId="ad">
    <w:name w:val="Body Text"/>
    <w:basedOn w:val="a"/>
    <w:link w:val="ae"/>
    <w:uiPriority w:val="1"/>
    <w:qFormat/>
    <w:rsid w:val="006B06D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mbria" w:eastAsia="Cambria" w:hAnsi="Cambria" w:cs="Cambria"/>
      <w:color w:val="auto"/>
      <w:sz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B06D3"/>
    <w:rPr>
      <w:rFonts w:ascii="Cambria" w:eastAsia="Cambria" w:hAnsi="Cambria" w:cs="Cambria"/>
      <w:lang w:eastAsia="en-US"/>
    </w:rPr>
  </w:style>
  <w:style w:type="table" w:styleId="af">
    <w:name w:val="Table Grid"/>
    <w:basedOn w:val="a1"/>
    <w:uiPriority w:val="39"/>
    <w:rsid w:val="00565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2D612A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262B-0253-4FE2-9D0E-7A30D23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с</dc:creator>
  <cp:keywords/>
  <cp:lastModifiedBy>Priem</cp:lastModifiedBy>
  <cp:revision>2</cp:revision>
  <cp:lastPrinted>2024-02-14T10:24:00Z</cp:lastPrinted>
  <dcterms:created xsi:type="dcterms:W3CDTF">2024-09-20T13:32:00Z</dcterms:created>
  <dcterms:modified xsi:type="dcterms:W3CDTF">2024-09-20T13:32:00Z</dcterms:modified>
</cp:coreProperties>
</file>